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1E4ECACE" w:rsidR="00CA3392" w:rsidRPr="00D92776" w:rsidRDefault="00FB6971" w:rsidP="00634999">
            <w:pPr>
              <w:spacing w:before="120" w:after="120"/>
              <w:rPr>
                <w:rFonts w:ascii="Arial" w:hAnsi="Arial" w:cs="Arial"/>
              </w:rPr>
            </w:pPr>
            <w:r w:rsidRPr="00FB6971">
              <w:rPr>
                <w:rFonts w:ascii="Arial" w:hAnsi="Arial" w:cs="Arial"/>
              </w:rPr>
              <w:t>/mx-marketo/mx-dm-library/template-library-by-brand/hf-sinclair/sonneborn-marketing-flash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6F1934F2" w14:textId="3339D668" w:rsidTr="00101B97">
        <w:trPr>
          <w:trHeight w:val="671"/>
        </w:trPr>
        <w:tc>
          <w:tcPr>
            <w:tcW w:w="1794" w:type="dxa"/>
            <w:vMerge w:val="restart"/>
          </w:tcPr>
          <w:p w14:paraId="0987C780" w14:textId="06540520" w:rsidR="00101B97" w:rsidRPr="00310B49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38FD36B8" w14:textId="75BF60C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528F3AE" w14:textId="4EB06651" w:rsidR="00101B97" w:rsidRPr="00EA5136" w:rsidRDefault="000F1EA7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</w:t>
            </w:r>
            <w:r w:rsidR="00FD0E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76" w:type="dxa"/>
          </w:tcPr>
          <w:p w14:paraId="3F26C34B" w14:textId="77777777" w:rsidR="00101B97" w:rsidRDefault="00101B97">
            <w:pPr>
              <w:rPr>
                <w:rFonts w:ascii="Arial" w:hAnsi="Arial" w:cs="Arial"/>
              </w:rPr>
            </w:pPr>
          </w:p>
          <w:p w14:paraId="4CE31844" w14:textId="77777777" w:rsidR="00101B97" w:rsidRPr="00EA5136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101B97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483F4A15" w14:textId="77777777" w:rsidTr="00101B97">
        <w:trPr>
          <w:trHeight w:val="809"/>
        </w:trPr>
        <w:tc>
          <w:tcPr>
            <w:tcW w:w="1794" w:type="dxa"/>
            <w:vMerge/>
          </w:tcPr>
          <w:p w14:paraId="08BCAE5F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97A2B15" w14:textId="5EBFFCD9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6ED3A3C9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75B2B6C4" w14:textId="7CF80B6B" w:rsidTr="000F1EA7">
        <w:trPr>
          <w:trHeight w:val="827"/>
        </w:trPr>
        <w:tc>
          <w:tcPr>
            <w:tcW w:w="10070" w:type="dxa"/>
            <w:gridSpan w:val="4"/>
          </w:tcPr>
          <w:p w14:paraId="52DAFF15" w14:textId="12977DD2" w:rsidR="000F1EA7" w:rsidRPr="000F1EA7" w:rsidRDefault="000F1EA7" w:rsidP="00101B9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:rsidRPr="00EA5136" w14:paraId="21901330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6879C6BE" w14:textId="36C7153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22CA5DB6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879DE2B" w14:textId="67F84370" w:rsidR="00FD0E9E" w:rsidRPr="00EA5136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x150</w:t>
            </w:r>
          </w:p>
        </w:tc>
        <w:tc>
          <w:tcPr>
            <w:tcW w:w="6876" w:type="dxa"/>
          </w:tcPr>
          <w:p w14:paraId="064CE34D" w14:textId="77777777" w:rsidR="00FD0E9E" w:rsidRDefault="00FD0E9E" w:rsidP="00721FE8">
            <w:pPr>
              <w:rPr>
                <w:rFonts w:ascii="Arial" w:hAnsi="Arial" w:cs="Arial"/>
              </w:rPr>
            </w:pPr>
          </w:p>
          <w:p w14:paraId="4EB8C5FB" w14:textId="77777777" w:rsidR="00FD0E9E" w:rsidRPr="00EA5136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5330BB9E" w14:textId="77777777" w:rsidTr="00721FE8">
        <w:trPr>
          <w:trHeight w:val="700"/>
        </w:trPr>
        <w:tc>
          <w:tcPr>
            <w:tcW w:w="1794" w:type="dxa"/>
            <w:vMerge/>
          </w:tcPr>
          <w:p w14:paraId="2F3CEC95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F4CE94B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49EC1EE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9829F9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27E5D272" w14:textId="77777777" w:rsidTr="00721FE8">
        <w:trPr>
          <w:trHeight w:val="809"/>
        </w:trPr>
        <w:tc>
          <w:tcPr>
            <w:tcW w:w="1794" w:type="dxa"/>
            <w:vMerge/>
          </w:tcPr>
          <w:p w14:paraId="0F9A87D9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365A5571" w14:textId="77777777" w:rsidR="00FD0E9E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428CA0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14:paraId="18B8113B" w14:textId="77777777" w:rsidTr="003B3926">
        <w:trPr>
          <w:trHeight w:val="620"/>
        </w:trPr>
        <w:tc>
          <w:tcPr>
            <w:tcW w:w="10070" w:type="dxa"/>
            <w:gridSpan w:val="4"/>
          </w:tcPr>
          <w:p w14:paraId="05FB6756" w14:textId="6D9A0CDC" w:rsidR="00FD0E9E" w:rsidRPr="00FD0E9E" w:rsidRDefault="00FD0E9E" w:rsidP="00FD0E9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Section</w:t>
            </w:r>
          </w:p>
        </w:tc>
      </w:tr>
      <w:tr w:rsidR="00FD0E9E" w:rsidRPr="00C43C6E" w14:paraId="76027FC7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65723F8B" w14:textId="1C833AE6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ble</w:t>
            </w:r>
            <w:r w:rsidRPr="00310B49">
              <w:rPr>
                <w:rFonts w:ascii="Arial" w:hAnsi="Arial" w:cs="Arial"/>
                <w:b/>
              </w:rPr>
              <w:t xml:space="preserve"> Copy:</w:t>
            </w:r>
            <w:r>
              <w:rPr>
                <w:rFonts w:ascii="Arial" w:hAnsi="Arial" w:cs="Arial"/>
              </w:rPr>
              <w:t xml:space="preserve"> </w:t>
            </w:r>
          </w:p>
          <w:p w14:paraId="6AFCA184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78CD45FA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D0E9E" w14:paraId="2955F51A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58ECEE27" w14:textId="7777777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479278F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6EF672E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D0E9E" w:rsidRPr="00C43C6E" w14:paraId="64081C92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717742DF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74D637F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EEEA3A1" w14:textId="77777777" w:rsidR="00FD0E9E" w:rsidRPr="00C43C6E" w:rsidRDefault="00FD0E9E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D0E9E" w14:paraId="1F545711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263CF903" w14:textId="77777777" w:rsidR="00FD0E9E" w:rsidRPr="00310B49" w:rsidRDefault="00FD0E9E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C29B81E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7890A13" w14:textId="77777777" w:rsidR="00FD0E9E" w:rsidRDefault="00FD0E9E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E52C" w14:textId="77777777" w:rsidR="00321453" w:rsidRDefault="00321453" w:rsidP="00B9316B">
      <w:r>
        <w:separator/>
      </w:r>
    </w:p>
  </w:endnote>
  <w:endnote w:type="continuationSeparator" w:id="0">
    <w:p w14:paraId="57F75CE4" w14:textId="77777777" w:rsidR="00321453" w:rsidRDefault="00321453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C07E" w14:textId="77777777" w:rsidR="00321453" w:rsidRDefault="00321453" w:rsidP="00B9316B">
      <w:r>
        <w:separator/>
      </w:r>
    </w:p>
  </w:footnote>
  <w:footnote w:type="continuationSeparator" w:id="0">
    <w:p w14:paraId="63A162EC" w14:textId="77777777" w:rsidR="00321453" w:rsidRDefault="00321453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21453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43C3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55096"/>
    <w:rsid w:val="00F71814"/>
    <w:rsid w:val="00F764A1"/>
    <w:rsid w:val="00F8504A"/>
    <w:rsid w:val="00F875C3"/>
    <w:rsid w:val="00FB597E"/>
    <w:rsid w:val="00FB6971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2</cp:revision>
  <cp:lastPrinted>2013-05-25T21:51:00Z</cp:lastPrinted>
  <dcterms:created xsi:type="dcterms:W3CDTF">2023-09-07T20:03:00Z</dcterms:created>
  <dcterms:modified xsi:type="dcterms:W3CDTF">2023-09-14T18:18:00Z</dcterms:modified>
</cp:coreProperties>
</file>